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D5E2" w14:textId="52E27254" w:rsidR="00206193" w:rsidRPr="00D16EC6" w:rsidRDefault="00F53E8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様式</w:t>
      </w:r>
      <w:r w:rsidR="006E6444">
        <w:rPr>
          <w:rFonts w:hAnsi="ＭＳ 明朝" w:cs="ＭＳ 明朝" w:hint="eastAsia"/>
          <w:kern w:val="0"/>
          <w:szCs w:val="21"/>
        </w:rPr>
        <w:t>第</w:t>
      </w:r>
      <w:r w:rsidR="0012089C" w:rsidRPr="00D16EC6">
        <w:rPr>
          <w:rFonts w:hAnsi="ＭＳ 明朝" w:cs="ＭＳ 明朝" w:hint="eastAsia"/>
          <w:kern w:val="0"/>
          <w:szCs w:val="21"/>
        </w:rPr>
        <w:t>１</w:t>
      </w:r>
      <w:r w:rsidRPr="00D16EC6">
        <w:rPr>
          <w:rFonts w:hAnsi="ＭＳ 明朝" w:cs="ＭＳ 明朝" w:hint="eastAsia"/>
          <w:kern w:val="0"/>
          <w:szCs w:val="21"/>
        </w:rPr>
        <w:t>号</w:t>
      </w:r>
    </w:p>
    <w:p w14:paraId="06C722E9" w14:textId="77777777" w:rsidR="00206193" w:rsidRPr="00D16EC6" w:rsidRDefault="0020619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2092F606" w14:textId="77777777" w:rsidR="00F53E83" w:rsidRPr="006E6444" w:rsidRDefault="00F53E83" w:rsidP="001532C8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32"/>
          <w:szCs w:val="32"/>
        </w:rPr>
      </w:pPr>
      <w:r w:rsidRPr="006E6444">
        <w:rPr>
          <w:rFonts w:hAnsi="ＭＳ 明朝" w:cs="ＭＳ 明朝" w:hint="eastAsia"/>
          <w:kern w:val="0"/>
          <w:sz w:val="32"/>
          <w:szCs w:val="32"/>
        </w:rPr>
        <w:t>松江市コンベンション開催</w:t>
      </w:r>
      <w:r w:rsidR="00D16EC6" w:rsidRPr="006E6444">
        <w:rPr>
          <w:rFonts w:hAnsi="ＭＳ 明朝" w:cs="ＭＳ 明朝" w:hint="eastAsia"/>
          <w:kern w:val="0"/>
          <w:sz w:val="32"/>
          <w:szCs w:val="32"/>
        </w:rPr>
        <w:t>支援</w:t>
      </w:r>
      <w:r w:rsidR="00D16EC6" w:rsidRPr="00397E62">
        <w:rPr>
          <w:rFonts w:hAnsi="ＭＳ 明朝" w:cs="ＭＳ 明朝" w:hint="eastAsia"/>
          <w:color w:val="000000" w:themeColor="text1"/>
          <w:kern w:val="0"/>
          <w:sz w:val="32"/>
          <w:szCs w:val="32"/>
        </w:rPr>
        <w:t>事業補</w:t>
      </w:r>
      <w:r w:rsidR="00D16EC6" w:rsidRPr="006E6444">
        <w:rPr>
          <w:rFonts w:hAnsi="ＭＳ 明朝" w:cs="ＭＳ 明朝" w:hint="eastAsia"/>
          <w:kern w:val="0"/>
          <w:sz w:val="32"/>
          <w:szCs w:val="32"/>
        </w:rPr>
        <w:t>助金</w:t>
      </w:r>
      <w:r w:rsidRPr="006E6444">
        <w:rPr>
          <w:rFonts w:hAnsi="ＭＳ 明朝" w:cs="ＭＳ 明朝" w:hint="eastAsia"/>
          <w:kern w:val="0"/>
          <w:sz w:val="32"/>
          <w:szCs w:val="32"/>
        </w:rPr>
        <w:t xml:space="preserve">　交付申請書</w:t>
      </w:r>
    </w:p>
    <w:p w14:paraId="14D5AB47" w14:textId="77777777" w:rsidR="00F53E83" w:rsidRPr="00D16EC6" w:rsidRDefault="00F53E83" w:rsidP="001532C8">
      <w:pPr>
        <w:autoSpaceDE w:val="0"/>
        <w:autoSpaceDN w:val="0"/>
        <w:adjustRightInd w:val="0"/>
        <w:jc w:val="righ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 xml:space="preserve">　　年　　月　　日</w:t>
      </w:r>
    </w:p>
    <w:p w14:paraId="64188687" w14:textId="77777777" w:rsidR="00206193" w:rsidRPr="00D16EC6" w:rsidRDefault="0020619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1BEDCAAD" w14:textId="77777777" w:rsidR="00B14755" w:rsidRPr="00D16EC6" w:rsidRDefault="00B14755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0C851C54" w14:textId="77777777" w:rsidR="00206193" w:rsidRPr="00D16EC6" w:rsidRDefault="00F53E8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一般財団法人くにびきメッセ</w:t>
      </w:r>
    </w:p>
    <w:p w14:paraId="699C6EF2" w14:textId="1FC8B714" w:rsidR="00206193" w:rsidRPr="00FD217F" w:rsidRDefault="00F53E8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FD217F">
        <w:rPr>
          <w:rFonts w:hAnsi="ＭＳ 明朝" w:cs="ＭＳ 明朝" w:hint="eastAsia"/>
          <w:kern w:val="0"/>
          <w:szCs w:val="21"/>
        </w:rPr>
        <w:t xml:space="preserve">　理</w:t>
      </w:r>
      <w:r w:rsidR="00397E62" w:rsidRPr="00FD217F">
        <w:rPr>
          <w:rFonts w:hAnsi="ＭＳ 明朝" w:cs="ＭＳ 明朝" w:hint="eastAsia"/>
          <w:kern w:val="0"/>
          <w:szCs w:val="21"/>
        </w:rPr>
        <w:t xml:space="preserve">　</w:t>
      </w:r>
      <w:r w:rsidRPr="00FD217F">
        <w:rPr>
          <w:rFonts w:hAnsi="ＭＳ 明朝" w:cs="ＭＳ 明朝" w:hint="eastAsia"/>
          <w:kern w:val="0"/>
          <w:szCs w:val="21"/>
        </w:rPr>
        <w:t>事</w:t>
      </w:r>
      <w:r w:rsidR="00397E62" w:rsidRPr="00FD217F">
        <w:rPr>
          <w:rFonts w:hAnsi="ＭＳ 明朝" w:cs="ＭＳ 明朝" w:hint="eastAsia"/>
          <w:kern w:val="0"/>
          <w:szCs w:val="21"/>
        </w:rPr>
        <w:t xml:space="preserve">　</w:t>
      </w:r>
      <w:r w:rsidRPr="00FD217F">
        <w:rPr>
          <w:rFonts w:hAnsi="ＭＳ 明朝" w:cs="ＭＳ 明朝" w:hint="eastAsia"/>
          <w:kern w:val="0"/>
          <w:szCs w:val="21"/>
        </w:rPr>
        <w:t>長　様</w:t>
      </w:r>
    </w:p>
    <w:p w14:paraId="4570D595" w14:textId="77777777" w:rsidR="00B14755" w:rsidRPr="00D16EC6" w:rsidRDefault="00B14755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bookmarkStart w:id="0" w:name="_Hlk38879663"/>
    </w:p>
    <w:p w14:paraId="14BE8681" w14:textId="01D7DF6F" w:rsidR="00206193" w:rsidRPr="00D16EC6" w:rsidRDefault="006E6444" w:rsidP="006E6444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/>
          <w:kern w:val="0"/>
          <w:szCs w:val="21"/>
        </w:rPr>
        <w:tab/>
      </w:r>
      <w:r w:rsidR="00F53E83" w:rsidRPr="00D16EC6">
        <w:rPr>
          <w:rFonts w:hAnsi="ＭＳ 明朝" w:cs="ＭＳ 明朝" w:hint="eastAsia"/>
          <w:kern w:val="0"/>
          <w:szCs w:val="21"/>
        </w:rPr>
        <w:t>申請者</w:t>
      </w:r>
    </w:p>
    <w:p w14:paraId="64AB441A" w14:textId="77777777" w:rsidR="00FD217F" w:rsidRDefault="00FD217F" w:rsidP="006E6444">
      <w:pPr>
        <w:tabs>
          <w:tab w:val="left" w:pos="1843"/>
          <w:tab w:val="left" w:pos="2268"/>
          <w:tab w:val="left" w:pos="9282"/>
          <w:tab w:val="left" w:pos="934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24F327F3" w14:textId="196096E1" w:rsidR="00206193" w:rsidRPr="00172E80" w:rsidRDefault="006E6444" w:rsidP="00FD217F">
      <w:pPr>
        <w:tabs>
          <w:tab w:val="left" w:pos="1843"/>
          <w:tab w:val="left" w:pos="2268"/>
          <w:tab w:val="left" w:pos="928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="00F53E83" w:rsidRPr="00172E80">
        <w:rPr>
          <w:rFonts w:hAnsi="ＭＳ 明朝" w:cs="ＭＳ 明朝" w:hint="eastAsia"/>
          <w:kern w:val="0"/>
          <w:szCs w:val="21"/>
          <w:u w:val="single"/>
        </w:rPr>
        <w:t>住　所</w:t>
      </w:r>
      <w:r w:rsidR="00FD217F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38497111" w14:textId="752FE1FA" w:rsidR="006E6444" w:rsidRPr="006E6444" w:rsidRDefault="006E6444" w:rsidP="00FD217F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696DBE78" w14:textId="2988EBC3" w:rsidR="00F53E83" w:rsidRPr="00172E80" w:rsidRDefault="006E6444" w:rsidP="00FD217F">
      <w:pPr>
        <w:tabs>
          <w:tab w:val="left" w:pos="1843"/>
          <w:tab w:val="left" w:pos="2268"/>
          <w:tab w:val="left" w:pos="928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="00F53E83" w:rsidRPr="00172E80">
        <w:rPr>
          <w:rFonts w:hAnsi="ＭＳ 明朝" w:cs="ＭＳ 明朝" w:hint="eastAsia"/>
          <w:kern w:val="0"/>
          <w:szCs w:val="21"/>
          <w:u w:val="single"/>
        </w:rPr>
        <w:t>団体名</w:t>
      </w:r>
      <w:r w:rsidR="00FD217F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7192959D" w14:textId="77777777" w:rsidR="006E6444" w:rsidRPr="006E6444" w:rsidRDefault="006E6444" w:rsidP="00FD217F">
      <w:pPr>
        <w:tabs>
          <w:tab w:val="left" w:pos="1843"/>
          <w:tab w:val="left" w:pos="2268"/>
          <w:tab w:val="left" w:pos="8931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p w14:paraId="1947AD03" w14:textId="3EE45457" w:rsidR="00206193" w:rsidRPr="00172E80" w:rsidRDefault="006E6444" w:rsidP="00FD217F">
      <w:pPr>
        <w:tabs>
          <w:tab w:val="left" w:pos="1843"/>
          <w:tab w:val="left" w:pos="2268"/>
          <w:tab w:val="left" w:pos="9282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  <w:u w:val="single"/>
        </w:rPr>
      </w:pPr>
      <w:r w:rsidRPr="006E6444">
        <w:rPr>
          <w:rFonts w:hAnsi="ＭＳ 明朝" w:cs="ＭＳ 明朝"/>
          <w:kern w:val="0"/>
          <w:szCs w:val="21"/>
        </w:rPr>
        <w:tab/>
      </w:r>
      <w:r w:rsidRPr="006E6444">
        <w:rPr>
          <w:rFonts w:hAnsi="ＭＳ 明朝" w:cs="ＭＳ 明朝"/>
          <w:kern w:val="0"/>
          <w:szCs w:val="21"/>
        </w:rPr>
        <w:tab/>
      </w:r>
      <w:r w:rsidR="00F53E83" w:rsidRPr="00172E80">
        <w:rPr>
          <w:rFonts w:hAnsi="ＭＳ 明朝" w:cs="ＭＳ 明朝" w:hint="eastAsia"/>
          <w:kern w:val="0"/>
          <w:szCs w:val="21"/>
          <w:u w:val="single"/>
        </w:rPr>
        <w:t>代表者</w:t>
      </w:r>
      <w:r w:rsidR="00FD217F">
        <w:rPr>
          <w:rFonts w:hAnsi="ＭＳ 明朝" w:cs="ＭＳ 明朝" w:hint="eastAsia"/>
          <w:kern w:val="0"/>
          <w:szCs w:val="21"/>
          <w:u w:val="single"/>
        </w:rPr>
        <w:t xml:space="preserve">　</w:t>
      </w:r>
      <w:r w:rsidRPr="00172E80">
        <w:rPr>
          <w:rFonts w:hAnsi="ＭＳ 明朝" w:cs="ＭＳ 明朝"/>
          <w:kern w:val="0"/>
          <w:szCs w:val="21"/>
          <w:u w:val="single"/>
        </w:rPr>
        <w:tab/>
      </w:r>
    </w:p>
    <w:p w14:paraId="6DC51B70" w14:textId="77777777" w:rsidR="00206193" w:rsidRPr="00D16EC6" w:rsidRDefault="0020619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</w:p>
    <w:bookmarkEnd w:id="0"/>
    <w:p w14:paraId="3DBA7F3D" w14:textId="3F6FDFFD" w:rsidR="00206193" w:rsidRPr="00D16EC6" w:rsidRDefault="00F53E83" w:rsidP="00172E80">
      <w:pPr>
        <w:autoSpaceDE w:val="0"/>
        <w:autoSpaceDN w:val="0"/>
        <w:adjustRightInd w:val="0"/>
        <w:ind w:leftChars="67" w:left="141" w:rightChars="-95" w:right="-199"/>
        <w:jc w:val="left"/>
        <w:rPr>
          <w:rFonts w:hAnsi="ＭＳ 明朝" w:cs="ＭＳ 明朝"/>
          <w:kern w:val="0"/>
          <w:szCs w:val="21"/>
        </w:rPr>
      </w:pPr>
      <w:r w:rsidRPr="00D16EC6">
        <w:rPr>
          <w:rFonts w:hAnsi="ＭＳ 明朝" w:cs="ＭＳ 明朝" w:hint="eastAsia"/>
          <w:kern w:val="0"/>
          <w:szCs w:val="21"/>
        </w:rPr>
        <w:t>松江市コンベンション開催</w:t>
      </w:r>
      <w:r w:rsidR="00D16EC6" w:rsidRPr="00D16EC6">
        <w:rPr>
          <w:rFonts w:hAnsi="ＭＳ 明朝" w:cs="ＭＳ 明朝" w:hint="eastAsia"/>
          <w:kern w:val="0"/>
          <w:szCs w:val="21"/>
        </w:rPr>
        <w:t>支援</w:t>
      </w:r>
      <w:r w:rsidR="00D16EC6" w:rsidRPr="00397E62">
        <w:rPr>
          <w:rFonts w:hAnsi="ＭＳ 明朝" w:cs="ＭＳ 明朝" w:hint="eastAsia"/>
          <w:color w:val="000000" w:themeColor="text1"/>
          <w:kern w:val="0"/>
          <w:szCs w:val="21"/>
        </w:rPr>
        <w:t>事業</w:t>
      </w:r>
      <w:r w:rsidR="00D16EC6" w:rsidRPr="00D16EC6">
        <w:rPr>
          <w:rFonts w:hAnsi="ＭＳ 明朝" w:cs="ＭＳ 明朝" w:hint="eastAsia"/>
          <w:kern w:val="0"/>
          <w:szCs w:val="21"/>
        </w:rPr>
        <w:t>補助金</w:t>
      </w:r>
      <w:r w:rsidRPr="00D16EC6">
        <w:rPr>
          <w:rFonts w:hAnsi="ＭＳ 明朝" w:cs="ＭＳ 明朝" w:hint="eastAsia"/>
          <w:kern w:val="0"/>
          <w:szCs w:val="21"/>
        </w:rPr>
        <w:t>交付要綱第</w:t>
      </w:r>
      <w:r w:rsidR="00172E80" w:rsidRPr="00172E80">
        <w:rPr>
          <w:rFonts w:hAnsi="ＭＳ 明朝" w:hint="eastAsia"/>
          <w:color w:val="000000" w:themeColor="text1"/>
          <w:sz w:val="22"/>
        </w:rPr>
        <w:t>６</w:t>
      </w:r>
      <w:r w:rsidRPr="00D16EC6">
        <w:rPr>
          <w:rFonts w:hAnsi="ＭＳ 明朝" w:cs="ＭＳ 明朝" w:hint="eastAsia"/>
          <w:kern w:val="0"/>
          <w:szCs w:val="21"/>
        </w:rPr>
        <w:t>条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804"/>
      </w:tblGrid>
      <w:tr w:rsidR="00F53E83" w:rsidRPr="009B56C4" w14:paraId="2D73B59A" w14:textId="77777777" w:rsidTr="00B53237">
        <w:trPr>
          <w:trHeight w:val="675"/>
        </w:trPr>
        <w:tc>
          <w:tcPr>
            <w:tcW w:w="2306" w:type="dxa"/>
            <w:vAlign w:val="center"/>
          </w:tcPr>
          <w:p w14:paraId="4224D19E" w14:textId="77777777" w:rsidR="006E6444" w:rsidRDefault="00F53E83" w:rsidP="00B5323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B56C4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  <w:r w:rsidRPr="006E6444">
              <w:rPr>
                <w:rFonts w:hAnsi="ＭＳ 明朝" w:cs="ＭＳ 明朝" w:hint="eastAsia"/>
                <w:kern w:val="0"/>
                <w:szCs w:val="21"/>
              </w:rPr>
              <w:t>の</w:t>
            </w:r>
          </w:p>
          <w:p w14:paraId="51E21420" w14:textId="0E99ECF9" w:rsidR="00F53E83" w:rsidRPr="009B56C4" w:rsidRDefault="00F53E83" w:rsidP="00B5323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E6444">
              <w:rPr>
                <w:rFonts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804" w:type="dxa"/>
            <w:vAlign w:val="center"/>
          </w:tcPr>
          <w:p w14:paraId="692AE3D8" w14:textId="77777777" w:rsidR="00F53E83" w:rsidRPr="009B56C4" w:rsidRDefault="00F53E83" w:rsidP="00B5323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375FC3" w:rsidRPr="009B56C4" w14:paraId="618CB12C" w14:textId="77777777" w:rsidTr="00B53237">
        <w:trPr>
          <w:trHeight w:val="571"/>
        </w:trPr>
        <w:tc>
          <w:tcPr>
            <w:tcW w:w="2306" w:type="dxa"/>
            <w:vAlign w:val="center"/>
          </w:tcPr>
          <w:p w14:paraId="4B0AB082" w14:textId="77777777" w:rsidR="00F53E83" w:rsidRPr="009B56C4" w:rsidRDefault="00F53E83" w:rsidP="00B5323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E6444">
              <w:rPr>
                <w:rFonts w:hAnsi="ＭＳ 明朝" w:cs="ＭＳ 明朝" w:hint="eastAsia"/>
                <w:spacing w:val="91"/>
                <w:kern w:val="0"/>
                <w:szCs w:val="21"/>
                <w:fitText w:val="1386" w:id="1170401539"/>
              </w:rPr>
              <w:t>開催期</w:t>
            </w:r>
            <w:r w:rsidRPr="006E6444">
              <w:rPr>
                <w:rFonts w:hAnsi="ＭＳ 明朝" w:cs="ＭＳ 明朝" w:hint="eastAsia"/>
                <w:kern w:val="0"/>
                <w:szCs w:val="21"/>
                <w:fitText w:val="1386" w:id="1170401539"/>
              </w:rPr>
              <w:t>日</w:t>
            </w:r>
          </w:p>
        </w:tc>
        <w:tc>
          <w:tcPr>
            <w:tcW w:w="6804" w:type="dxa"/>
            <w:vAlign w:val="center"/>
          </w:tcPr>
          <w:p w14:paraId="742243B7" w14:textId="77777777" w:rsidR="00F53E83" w:rsidRPr="009B56C4" w:rsidRDefault="00F53E83" w:rsidP="00B5323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spacing w:val="36"/>
                <w:kern w:val="0"/>
                <w:szCs w:val="21"/>
                <w:fitText w:val="6336" w:id="612528641"/>
              </w:rPr>
              <w:t xml:space="preserve"> 　　年 　　月 　　日～ 　　年 　　月 　　</w:t>
            </w:r>
            <w:r w:rsidRPr="00B53237">
              <w:rPr>
                <w:rFonts w:hAnsi="ＭＳ 明朝" w:cs="ＭＳ 明朝" w:hint="eastAsia"/>
                <w:spacing w:val="-6"/>
                <w:kern w:val="0"/>
                <w:szCs w:val="21"/>
                <w:fitText w:val="6336" w:id="612528641"/>
              </w:rPr>
              <w:t>日</w:t>
            </w:r>
          </w:p>
        </w:tc>
      </w:tr>
      <w:tr w:rsidR="00F53E83" w:rsidRPr="009B56C4" w14:paraId="05696417" w14:textId="77777777" w:rsidTr="00B53237">
        <w:trPr>
          <w:trHeight w:val="571"/>
        </w:trPr>
        <w:tc>
          <w:tcPr>
            <w:tcW w:w="2306" w:type="dxa"/>
            <w:vAlign w:val="center"/>
          </w:tcPr>
          <w:p w14:paraId="6D75E230" w14:textId="77777777" w:rsidR="00F53E83" w:rsidRPr="009B56C4" w:rsidRDefault="00F53E83" w:rsidP="00B5323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B56C4">
              <w:rPr>
                <w:rFonts w:hAnsi="ＭＳ 明朝" w:cs="ＭＳ 明朝" w:hint="eastAsia"/>
                <w:spacing w:val="91"/>
                <w:kern w:val="0"/>
                <w:szCs w:val="21"/>
                <w:fitText w:val="1386" w:id="1170401540"/>
              </w:rPr>
              <w:t>開催場</w:t>
            </w:r>
            <w:r w:rsidRPr="009B56C4">
              <w:rPr>
                <w:rFonts w:hAnsi="ＭＳ 明朝" w:cs="ＭＳ 明朝" w:hint="eastAsia"/>
                <w:kern w:val="0"/>
                <w:szCs w:val="21"/>
                <w:fitText w:val="1386" w:id="1170401540"/>
              </w:rPr>
              <w:t>所</w:t>
            </w:r>
          </w:p>
        </w:tc>
        <w:tc>
          <w:tcPr>
            <w:tcW w:w="6804" w:type="dxa"/>
            <w:vAlign w:val="center"/>
          </w:tcPr>
          <w:p w14:paraId="5E733948" w14:textId="77777777" w:rsidR="00F53E83" w:rsidRPr="009B56C4" w:rsidRDefault="00F53E83" w:rsidP="00B5323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37316D2B" w14:textId="77777777" w:rsidR="00206193" w:rsidRPr="009B56C4" w:rsidRDefault="00206193" w:rsidP="00C53B17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134"/>
        <w:gridCol w:w="25"/>
        <w:gridCol w:w="585"/>
        <w:gridCol w:w="1593"/>
        <w:gridCol w:w="387"/>
        <w:gridCol w:w="300"/>
        <w:gridCol w:w="600"/>
        <w:gridCol w:w="195"/>
        <w:gridCol w:w="1985"/>
      </w:tblGrid>
      <w:tr w:rsidR="00F53E83" w:rsidRPr="00B53237" w14:paraId="54AF4B4E" w14:textId="77777777" w:rsidTr="00B53237">
        <w:trPr>
          <w:trHeight w:val="720"/>
        </w:trPr>
        <w:tc>
          <w:tcPr>
            <w:tcW w:w="2306" w:type="dxa"/>
          </w:tcPr>
          <w:p w14:paraId="2348A32A" w14:textId="77777777" w:rsidR="00E372C9" w:rsidRPr="00E372C9" w:rsidRDefault="001532C8" w:rsidP="00E372C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pacing w:val="12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  <w:r w:rsidRPr="00B52E86">
              <w:rPr>
                <w:rFonts w:hAnsi="ＭＳ 明朝" w:cs="ＭＳ 明朝" w:hint="eastAsia"/>
                <w:spacing w:val="11"/>
                <w:kern w:val="0"/>
                <w:szCs w:val="21"/>
                <w:fitText w:val="234" w:id="-2065967360"/>
              </w:rPr>
              <w:t>の</w:t>
            </w:r>
          </w:p>
          <w:p w14:paraId="750E8E96" w14:textId="361373A7" w:rsidR="001532C8" w:rsidRPr="00B53237" w:rsidRDefault="001532C8" w:rsidP="00E372C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E372C9">
              <w:rPr>
                <w:rFonts w:hAnsi="ＭＳ 明朝" w:cs="ＭＳ 明朝" w:hint="eastAsia"/>
                <w:kern w:val="0"/>
                <w:szCs w:val="21"/>
              </w:rPr>
              <w:t>目的・内容</w:t>
            </w:r>
          </w:p>
        </w:tc>
        <w:tc>
          <w:tcPr>
            <w:tcW w:w="6804" w:type="dxa"/>
            <w:gridSpan w:val="9"/>
            <w:vAlign w:val="center"/>
          </w:tcPr>
          <w:p w14:paraId="4A81127E" w14:textId="77777777" w:rsidR="00F53E83" w:rsidRPr="00B53237" w:rsidRDefault="00F53E83" w:rsidP="00B5323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0678A4" w:rsidRPr="00B53237" w14:paraId="230B0F14" w14:textId="77777777" w:rsidTr="00B53237">
        <w:trPr>
          <w:trHeight w:val="506"/>
        </w:trPr>
        <w:tc>
          <w:tcPr>
            <w:tcW w:w="2306" w:type="dxa"/>
            <w:vAlign w:val="center"/>
          </w:tcPr>
          <w:p w14:paraId="63E8DFE0" w14:textId="77777777" w:rsidR="000678A4" w:rsidRPr="00B53237" w:rsidRDefault="000678A4" w:rsidP="00B53237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規</w:t>
            </w:r>
            <w:r w:rsidR="00E96188" w:rsidRPr="00B53237">
              <w:rPr>
                <w:rFonts w:hAnsi="ＭＳ 明朝" w:cs="ＭＳ 明朝" w:hint="eastAsia"/>
                <w:kern w:val="0"/>
                <w:szCs w:val="21"/>
              </w:rPr>
              <w:t xml:space="preserve">         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>模</w:t>
            </w:r>
          </w:p>
        </w:tc>
        <w:tc>
          <w:tcPr>
            <w:tcW w:w="6804" w:type="dxa"/>
            <w:gridSpan w:val="9"/>
            <w:vAlign w:val="center"/>
          </w:tcPr>
          <w:p w14:paraId="77E18DD5" w14:textId="19108562" w:rsidR="000678A4" w:rsidRPr="00B53237" w:rsidRDefault="000678A4" w:rsidP="00B53237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□国際　　</w:t>
            </w:r>
            <w:r w:rsidR="00B53237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□全国　　</w:t>
            </w:r>
            <w:r w:rsidR="00B53237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□西日本地区</w:t>
            </w:r>
            <w:r w:rsidR="00B53237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　　□中国地区</w:t>
            </w:r>
          </w:p>
        </w:tc>
      </w:tr>
      <w:tr w:rsidR="000678A4" w:rsidRPr="00B53237" w14:paraId="625E640A" w14:textId="77777777" w:rsidTr="006E6444">
        <w:trPr>
          <w:trHeight w:val="652"/>
        </w:trPr>
        <w:tc>
          <w:tcPr>
            <w:tcW w:w="2306" w:type="dxa"/>
            <w:vAlign w:val="center"/>
          </w:tcPr>
          <w:p w14:paraId="7A4E3EEA" w14:textId="77777777" w:rsidR="000678A4" w:rsidRPr="00B53237" w:rsidRDefault="000678A4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  <w:r w:rsidR="00E96188" w:rsidRPr="00B53237">
              <w:rPr>
                <w:rFonts w:hAnsi="ＭＳ 明朝" w:cs="ＭＳ 明朝" w:hint="eastAsia"/>
                <w:kern w:val="0"/>
                <w:szCs w:val="21"/>
              </w:rPr>
              <w:t xml:space="preserve">         </w:t>
            </w:r>
            <w:r w:rsidRPr="00B53237">
              <w:rPr>
                <w:rFonts w:hAnsi="ＭＳ 明朝" w:cs="ＭＳ 明朝" w:hint="eastAsia"/>
                <w:kern w:val="0"/>
                <w:szCs w:val="21"/>
              </w:rPr>
              <w:t>数</w:t>
            </w:r>
          </w:p>
        </w:tc>
        <w:tc>
          <w:tcPr>
            <w:tcW w:w="1159" w:type="dxa"/>
            <w:gridSpan w:val="2"/>
            <w:vAlign w:val="center"/>
          </w:tcPr>
          <w:p w14:paraId="26D0903E" w14:textId="77777777" w:rsidR="000678A4" w:rsidRPr="00B53237" w:rsidRDefault="000678A4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参加人数</w:t>
            </w:r>
          </w:p>
        </w:tc>
        <w:tc>
          <w:tcPr>
            <w:tcW w:w="2178" w:type="dxa"/>
            <w:gridSpan w:val="2"/>
          </w:tcPr>
          <w:p w14:paraId="2A3A7078" w14:textId="77777777" w:rsidR="000678A4" w:rsidRPr="00B53237" w:rsidRDefault="000678A4" w:rsidP="000678A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  <w:p w14:paraId="1EF96C2F" w14:textId="77777777" w:rsidR="000678A4" w:rsidRPr="00B53237" w:rsidRDefault="000678A4" w:rsidP="00F53E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内外国人</w:t>
            </w:r>
          </w:p>
        </w:tc>
        <w:tc>
          <w:tcPr>
            <w:tcW w:w="1287" w:type="dxa"/>
            <w:gridSpan w:val="3"/>
          </w:tcPr>
          <w:p w14:paraId="61B81094" w14:textId="77777777" w:rsidR="000678A4" w:rsidRPr="00B53237" w:rsidRDefault="000678A4" w:rsidP="001937E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延べ宿泊</w:t>
            </w:r>
          </w:p>
          <w:p w14:paraId="6D60DEDF" w14:textId="77777777" w:rsidR="000678A4" w:rsidRPr="00B53237" w:rsidRDefault="000678A4" w:rsidP="001937E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者数</w:t>
            </w:r>
          </w:p>
        </w:tc>
        <w:tc>
          <w:tcPr>
            <w:tcW w:w="2180" w:type="dxa"/>
            <w:gridSpan w:val="2"/>
            <w:vAlign w:val="center"/>
          </w:tcPr>
          <w:p w14:paraId="3852FA70" w14:textId="77777777" w:rsidR="000678A4" w:rsidRPr="00B53237" w:rsidRDefault="000678A4" w:rsidP="000678A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0678A4" w:rsidRPr="00B53237" w14:paraId="16BF0DA2" w14:textId="77777777" w:rsidTr="00B53237">
        <w:trPr>
          <w:trHeight w:val="626"/>
        </w:trPr>
        <w:tc>
          <w:tcPr>
            <w:tcW w:w="2306" w:type="dxa"/>
            <w:vAlign w:val="center"/>
          </w:tcPr>
          <w:p w14:paraId="5A30CD2A" w14:textId="77777777" w:rsidR="000678A4" w:rsidRPr="00B53237" w:rsidRDefault="000678A4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予定主要宿泊先</w:t>
            </w:r>
          </w:p>
        </w:tc>
        <w:tc>
          <w:tcPr>
            <w:tcW w:w="6804" w:type="dxa"/>
            <w:gridSpan w:val="9"/>
            <w:vAlign w:val="center"/>
          </w:tcPr>
          <w:p w14:paraId="1D3BB5ED" w14:textId="77777777" w:rsidR="000678A4" w:rsidRPr="00B53237" w:rsidRDefault="000678A4" w:rsidP="00B53237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53E83" w:rsidRPr="00B53237" w14:paraId="72ACCA65" w14:textId="77777777" w:rsidTr="00B53237">
        <w:trPr>
          <w:trHeight w:val="408"/>
        </w:trPr>
        <w:tc>
          <w:tcPr>
            <w:tcW w:w="2306" w:type="dxa"/>
            <w:vMerge w:val="restart"/>
            <w:vAlign w:val="center"/>
          </w:tcPr>
          <w:p w14:paraId="7FB99BC6" w14:textId="77777777" w:rsidR="006E6444" w:rsidRPr="00B53237" w:rsidRDefault="001532C8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コンベンション</w:t>
            </w:r>
          </w:p>
          <w:p w14:paraId="3A7AACBC" w14:textId="43968002" w:rsidR="00F53E83" w:rsidRPr="00B53237" w:rsidRDefault="001532C8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観光バス</w:t>
            </w:r>
          </w:p>
        </w:tc>
        <w:tc>
          <w:tcPr>
            <w:tcW w:w="1134" w:type="dxa"/>
            <w:vAlign w:val="center"/>
          </w:tcPr>
          <w:p w14:paraId="0F417A92" w14:textId="77777777" w:rsidR="00F53E83" w:rsidRPr="00B53237" w:rsidRDefault="000678A4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日</w:t>
            </w:r>
          </w:p>
        </w:tc>
        <w:tc>
          <w:tcPr>
            <w:tcW w:w="5670" w:type="dxa"/>
            <w:gridSpan w:val="8"/>
            <w:vAlign w:val="center"/>
          </w:tcPr>
          <w:p w14:paraId="5E07F772" w14:textId="77777777" w:rsidR="00F53E83" w:rsidRPr="00B53237" w:rsidRDefault="000678A4" w:rsidP="00375FC3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  <w:bookmarkStart w:id="1" w:name="_GoBack"/>
        <w:bookmarkEnd w:id="1"/>
      </w:tr>
      <w:tr w:rsidR="00F53E83" w:rsidRPr="00B53237" w14:paraId="0DBD2602" w14:textId="77777777" w:rsidTr="00B53237">
        <w:trPr>
          <w:trHeight w:val="408"/>
        </w:trPr>
        <w:tc>
          <w:tcPr>
            <w:tcW w:w="2306" w:type="dxa"/>
            <w:vMerge/>
          </w:tcPr>
          <w:p w14:paraId="69DD79CD" w14:textId="77777777" w:rsidR="00F53E83" w:rsidRPr="00B53237" w:rsidRDefault="00F53E83" w:rsidP="00F53E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Align w:val="center"/>
          </w:tcPr>
          <w:p w14:paraId="7096AA13" w14:textId="77777777" w:rsidR="00F53E83" w:rsidRPr="00B53237" w:rsidRDefault="000678A4" w:rsidP="000678A4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バス利用者数</w:t>
            </w:r>
          </w:p>
        </w:tc>
        <w:tc>
          <w:tcPr>
            <w:tcW w:w="1980" w:type="dxa"/>
            <w:gridSpan w:val="2"/>
            <w:vAlign w:val="center"/>
          </w:tcPr>
          <w:p w14:paraId="5F079DBA" w14:textId="77777777" w:rsidR="00F53E83" w:rsidRPr="00B53237" w:rsidRDefault="000678A4" w:rsidP="000678A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095" w:type="dxa"/>
            <w:gridSpan w:val="3"/>
            <w:vAlign w:val="center"/>
          </w:tcPr>
          <w:p w14:paraId="423AC81B" w14:textId="77777777" w:rsidR="00F53E83" w:rsidRPr="00B53237" w:rsidRDefault="000678A4" w:rsidP="000678A4">
            <w:pPr>
              <w:widowControl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台数</w:t>
            </w:r>
          </w:p>
        </w:tc>
        <w:tc>
          <w:tcPr>
            <w:tcW w:w="1985" w:type="dxa"/>
            <w:vAlign w:val="center"/>
          </w:tcPr>
          <w:p w14:paraId="641B7DFC" w14:textId="77777777" w:rsidR="00F53E83" w:rsidRPr="00B53237" w:rsidRDefault="000678A4" w:rsidP="000678A4">
            <w:pPr>
              <w:autoSpaceDE w:val="0"/>
              <w:autoSpaceDN w:val="0"/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台</w:t>
            </w:r>
          </w:p>
        </w:tc>
      </w:tr>
      <w:tr w:rsidR="00C0552E" w:rsidRPr="00B53237" w14:paraId="321CD918" w14:textId="77777777" w:rsidTr="00B53237">
        <w:trPr>
          <w:trHeight w:val="408"/>
        </w:trPr>
        <w:tc>
          <w:tcPr>
            <w:tcW w:w="2306" w:type="dxa"/>
            <w:vMerge/>
          </w:tcPr>
          <w:p w14:paraId="2C67DF10" w14:textId="77777777" w:rsidR="00C0552E" w:rsidRPr="00B53237" w:rsidRDefault="00C0552E" w:rsidP="00F53E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14:paraId="27E53577" w14:textId="77777777" w:rsidR="00C0552E" w:rsidRPr="00B53237" w:rsidRDefault="00C0552E" w:rsidP="00C0552E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運行範囲</w:t>
            </w:r>
          </w:p>
          <w:p w14:paraId="1F40E91A" w14:textId="77777777" w:rsidR="00C0552E" w:rsidRPr="00B53237" w:rsidRDefault="00C0552E" w:rsidP="00C0552E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B53237">
              <w:rPr>
                <w:rFonts w:hAnsi="ＭＳ 明朝" w:cs="ＭＳ 明朝" w:hint="eastAsia"/>
                <w:kern w:val="0"/>
                <w:szCs w:val="21"/>
              </w:rPr>
              <w:t>（松江市内）</w:t>
            </w:r>
          </w:p>
        </w:tc>
        <w:tc>
          <w:tcPr>
            <w:tcW w:w="2280" w:type="dxa"/>
            <w:gridSpan w:val="3"/>
            <w:vAlign w:val="center"/>
          </w:tcPr>
          <w:p w14:paraId="183B603E" w14:textId="77777777" w:rsidR="00C0552E" w:rsidRPr="00B53237" w:rsidRDefault="00C0552E" w:rsidP="00C055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38E7DD2D" w14:textId="77777777" w:rsidR="00C0552E" w:rsidRPr="00B53237" w:rsidRDefault="00C0552E" w:rsidP="00C055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C0552E" w:rsidRPr="00B53237" w14:paraId="2AF3748C" w14:textId="77777777" w:rsidTr="00B53237">
        <w:trPr>
          <w:trHeight w:val="408"/>
        </w:trPr>
        <w:tc>
          <w:tcPr>
            <w:tcW w:w="2306" w:type="dxa"/>
            <w:vMerge/>
          </w:tcPr>
          <w:p w14:paraId="17C14E14" w14:textId="77777777" w:rsidR="00C0552E" w:rsidRPr="00B53237" w:rsidRDefault="00C0552E" w:rsidP="00F53E83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14:paraId="6DDD1F5E" w14:textId="77777777" w:rsidR="00C0552E" w:rsidRPr="00B53237" w:rsidRDefault="00C0552E" w:rsidP="00C0552E">
            <w:pPr>
              <w:widowControl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7094BA3" w14:textId="77777777" w:rsidR="00C0552E" w:rsidRPr="00B53237" w:rsidRDefault="00C0552E" w:rsidP="00C055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1AA79B09" w14:textId="77777777" w:rsidR="00C0552E" w:rsidRPr="00B53237" w:rsidRDefault="00C0552E" w:rsidP="00C0552E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58CAF540" w14:textId="77777777" w:rsidR="00C0552E" w:rsidRPr="009B56C4" w:rsidRDefault="00C0552E" w:rsidP="00206193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4485"/>
        <w:gridCol w:w="2450"/>
      </w:tblGrid>
      <w:tr w:rsidR="002B2B0B" w:rsidRPr="00B53237" w14:paraId="6C4285D7" w14:textId="0CC14F72" w:rsidTr="002B2B0B">
        <w:trPr>
          <w:trHeight w:val="462"/>
        </w:trPr>
        <w:tc>
          <w:tcPr>
            <w:tcW w:w="2175" w:type="dxa"/>
            <w:vMerge w:val="restart"/>
            <w:vAlign w:val="center"/>
          </w:tcPr>
          <w:p w14:paraId="7D2F82A5" w14:textId="77777777" w:rsidR="002B2B0B" w:rsidRPr="00B53237" w:rsidRDefault="002B2B0B" w:rsidP="00501FD8">
            <w:pPr>
              <w:jc w:val="center"/>
              <w:rPr>
                <w:szCs w:val="21"/>
              </w:rPr>
            </w:pPr>
            <w:r w:rsidRPr="00B53237">
              <w:rPr>
                <w:rFonts w:hint="eastAsia"/>
                <w:spacing w:val="12"/>
                <w:kern w:val="0"/>
                <w:szCs w:val="21"/>
                <w:fitText w:val="1386" w:id="1170401792"/>
              </w:rPr>
              <w:t>補助金申請</w:t>
            </w:r>
            <w:r w:rsidRPr="00B53237">
              <w:rPr>
                <w:rFonts w:hint="eastAsia"/>
                <w:spacing w:val="3"/>
                <w:kern w:val="0"/>
                <w:szCs w:val="21"/>
                <w:fitText w:val="1386" w:id="1170401792"/>
              </w:rPr>
              <w:t>額</w:t>
            </w:r>
          </w:p>
        </w:tc>
        <w:tc>
          <w:tcPr>
            <w:tcW w:w="4485" w:type="dxa"/>
            <w:tcBorders>
              <w:right w:val="nil"/>
            </w:tcBorders>
            <w:vAlign w:val="center"/>
          </w:tcPr>
          <w:p w14:paraId="22B3F173" w14:textId="7ECC15E4" w:rsidR="002B2B0B" w:rsidRPr="00B53237" w:rsidRDefault="002B2B0B" w:rsidP="00501FD8">
            <w:pPr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 xml:space="preserve">コンベンション補助金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53237">
              <w:rPr>
                <w:rFonts w:hint="eastAsia"/>
                <w:szCs w:val="21"/>
              </w:rPr>
              <w:t xml:space="preserve">　　：</w:t>
            </w:r>
          </w:p>
        </w:tc>
        <w:tc>
          <w:tcPr>
            <w:tcW w:w="2450" w:type="dxa"/>
            <w:tcBorders>
              <w:left w:val="nil"/>
            </w:tcBorders>
            <w:vAlign w:val="center"/>
          </w:tcPr>
          <w:p w14:paraId="6F119357" w14:textId="0C7BD96D" w:rsidR="002B2B0B" w:rsidRPr="00B53237" w:rsidRDefault="002B2B0B" w:rsidP="002B2B0B">
            <w:pPr>
              <w:ind w:rightChars="90" w:right="189"/>
              <w:jc w:val="right"/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>円</w:t>
            </w:r>
          </w:p>
        </w:tc>
      </w:tr>
      <w:tr w:rsidR="002B2B0B" w:rsidRPr="00B53237" w14:paraId="004D4A92" w14:textId="5EBA5ADE" w:rsidTr="002B2B0B">
        <w:trPr>
          <w:trHeight w:val="525"/>
        </w:trPr>
        <w:tc>
          <w:tcPr>
            <w:tcW w:w="2175" w:type="dxa"/>
            <w:vMerge/>
            <w:tcBorders>
              <w:bottom w:val="single" w:sz="4" w:space="0" w:color="auto"/>
            </w:tcBorders>
          </w:tcPr>
          <w:p w14:paraId="4F158ABB" w14:textId="77777777" w:rsidR="002B2B0B" w:rsidRPr="00B53237" w:rsidRDefault="002B2B0B" w:rsidP="002B2B0B">
            <w:pPr>
              <w:rPr>
                <w:szCs w:val="21"/>
              </w:rPr>
            </w:pPr>
          </w:p>
        </w:tc>
        <w:tc>
          <w:tcPr>
            <w:tcW w:w="4485" w:type="dxa"/>
            <w:tcBorders>
              <w:bottom w:val="single" w:sz="4" w:space="0" w:color="auto"/>
              <w:right w:val="nil"/>
            </w:tcBorders>
            <w:vAlign w:val="center"/>
          </w:tcPr>
          <w:p w14:paraId="08780B11" w14:textId="6033A8B4" w:rsidR="002B2B0B" w:rsidRPr="00B53237" w:rsidRDefault="002B2B0B" w:rsidP="002B2B0B">
            <w:pPr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>コンベンション観光バス（　　　　台）　：</w:t>
            </w:r>
          </w:p>
        </w:tc>
        <w:tc>
          <w:tcPr>
            <w:tcW w:w="2450" w:type="dxa"/>
            <w:tcBorders>
              <w:left w:val="nil"/>
              <w:bottom w:val="single" w:sz="4" w:space="0" w:color="auto"/>
            </w:tcBorders>
            <w:vAlign w:val="center"/>
          </w:tcPr>
          <w:p w14:paraId="2E3CE638" w14:textId="49A967D8" w:rsidR="002B2B0B" w:rsidRPr="00B53237" w:rsidRDefault="002B2B0B" w:rsidP="002B2B0B">
            <w:pPr>
              <w:ind w:rightChars="90" w:right="189"/>
              <w:jc w:val="right"/>
              <w:rPr>
                <w:szCs w:val="21"/>
              </w:rPr>
            </w:pPr>
            <w:r w:rsidRPr="00B53237">
              <w:rPr>
                <w:rFonts w:hint="eastAsia"/>
                <w:szCs w:val="21"/>
              </w:rPr>
              <w:t>円</w:t>
            </w:r>
          </w:p>
        </w:tc>
      </w:tr>
    </w:tbl>
    <w:p w14:paraId="303269C7" w14:textId="77777777" w:rsidR="00501FD8" w:rsidRPr="009B56C4" w:rsidRDefault="00501FD8" w:rsidP="00206193">
      <w:pPr>
        <w:rPr>
          <w:szCs w:val="24"/>
        </w:rPr>
      </w:pPr>
      <w:r w:rsidRPr="009B56C4">
        <w:rPr>
          <w:rFonts w:hint="eastAsia"/>
          <w:szCs w:val="24"/>
        </w:rPr>
        <w:t>添付書類　１．コンベンション実施要項・・・内容やプログラムが記載してあるもの</w:t>
      </w:r>
    </w:p>
    <w:p w14:paraId="1910CD9D" w14:textId="77777777" w:rsidR="00501FD8" w:rsidRPr="009B56C4" w:rsidRDefault="00501FD8" w:rsidP="00206193">
      <w:pPr>
        <w:rPr>
          <w:szCs w:val="24"/>
        </w:rPr>
      </w:pPr>
      <w:r w:rsidRPr="009B56C4">
        <w:rPr>
          <w:rFonts w:hint="eastAsia"/>
          <w:szCs w:val="24"/>
        </w:rPr>
        <w:t xml:space="preserve">　　　　　２．収支予算書・・・・・・・・・交付見込の補助金額が記載してあるもの</w:t>
      </w:r>
    </w:p>
    <w:sectPr w:rsidR="00501FD8" w:rsidRPr="009B56C4" w:rsidSect="00B52E86">
      <w:pgSz w:w="11905" w:h="16837" w:code="9"/>
      <w:pgMar w:top="1134" w:right="1304" w:bottom="851" w:left="1304" w:header="720" w:footer="720" w:gutter="0"/>
      <w:cols w:space="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4C4" w14:textId="77777777" w:rsidR="00524334" w:rsidRDefault="00524334" w:rsidP="007B36C6">
      <w:r>
        <w:separator/>
      </w:r>
    </w:p>
  </w:endnote>
  <w:endnote w:type="continuationSeparator" w:id="0">
    <w:p w14:paraId="442578E3" w14:textId="77777777" w:rsidR="00524334" w:rsidRDefault="00524334" w:rsidP="007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947" w14:textId="77777777" w:rsidR="00524334" w:rsidRDefault="00524334" w:rsidP="007B36C6">
      <w:r>
        <w:separator/>
      </w:r>
    </w:p>
  </w:footnote>
  <w:footnote w:type="continuationSeparator" w:id="0">
    <w:p w14:paraId="2AB6C6B7" w14:textId="77777777" w:rsidR="00524334" w:rsidRDefault="00524334" w:rsidP="007B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3CF"/>
    <w:multiLevelType w:val="hybridMultilevel"/>
    <w:tmpl w:val="0C708D50"/>
    <w:lvl w:ilvl="0" w:tplc="A06CEB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23B2B"/>
    <w:multiLevelType w:val="hybridMultilevel"/>
    <w:tmpl w:val="FF920E8A"/>
    <w:lvl w:ilvl="0" w:tplc="312A8ABE">
      <w:start w:val="1"/>
      <w:numFmt w:val="decimalFullWidth"/>
      <w:lvlText w:val="(%1)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3941C69"/>
    <w:multiLevelType w:val="hybridMultilevel"/>
    <w:tmpl w:val="23722A54"/>
    <w:lvl w:ilvl="0" w:tplc="2854A9F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B78C7"/>
    <w:multiLevelType w:val="hybridMultilevel"/>
    <w:tmpl w:val="DE564200"/>
    <w:lvl w:ilvl="0" w:tplc="7B866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FE0BEC"/>
    <w:multiLevelType w:val="hybridMultilevel"/>
    <w:tmpl w:val="BDC6D97A"/>
    <w:lvl w:ilvl="0" w:tplc="1234D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52B3E"/>
    <w:multiLevelType w:val="hybridMultilevel"/>
    <w:tmpl w:val="2CE48D20"/>
    <w:lvl w:ilvl="0" w:tplc="322043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drawingGridHorizontalSpacing w:val="105"/>
  <w:drawingGridVerticalSpacing w:val="32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ャュョ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4"/>
    <w:rsid w:val="00003578"/>
    <w:rsid w:val="000462F5"/>
    <w:rsid w:val="0005315F"/>
    <w:rsid w:val="000678A4"/>
    <w:rsid w:val="00067A84"/>
    <w:rsid w:val="00077B68"/>
    <w:rsid w:val="000A71F2"/>
    <w:rsid w:val="000C02E6"/>
    <w:rsid w:val="000C47C9"/>
    <w:rsid w:val="000C5B2C"/>
    <w:rsid w:val="000D361A"/>
    <w:rsid w:val="000F76B8"/>
    <w:rsid w:val="00100843"/>
    <w:rsid w:val="00116736"/>
    <w:rsid w:val="0012089C"/>
    <w:rsid w:val="00126F3F"/>
    <w:rsid w:val="00137365"/>
    <w:rsid w:val="001532C8"/>
    <w:rsid w:val="00157A0E"/>
    <w:rsid w:val="001602F3"/>
    <w:rsid w:val="001626C2"/>
    <w:rsid w:val="001642FE"/>
    <w:rsid w:val="00172E80"/>
    <w:rsid w:val="001937E3"/>
    <w:rsid w:val="001A5E8E"/>
    <w:rsid w:val="001B2BF5"/>
    <w:rsid w:val="001C349D"/>
    <w:rsid w:val="001C5BE2"/>
    <w:rsid w:val="001D577C"/>
    <w:rsid w:val="001F1663"/>
    <w:rsid w:val="00200158"/>
    <w:rsid w:val="00206193"/>
    <w:rsid w:val="002126E3"/>
    <w:rsid w:val="00221EED"/>
    <w:rsid w:val="00252BC0"/>
    <w:rsid w:val="002552A9"/>
    <w:rsid w:val="00275094"/>
    <w:rsid w:val="002844C6"/>
    <w:rsid w:val="002B2B0B"/>
    <w:rsid w:val="002E2D2C"/>
    <w:rsid w:val="002F2F39"/>
    <w:rsid w:val="00302FCE"/>
    <w:rsid w:val="003229E4"/>
    <w:rsid w:val="00345457"/>
    <w:rsid w:val="00350AB0"/>
    <w:rsid w:val="00351B6B"/>
    <w:rsid w:val="00355277"/>
    <w:rsid w:val="00357B33"/>
    <w:rsid w:val="003605FE"/>
    <w:rsid w:val="00375FC3"/>
    <w:rsid w:val="00395CD0"/>
    <w:rsid w:val="00397E62"/>
    <w:rsid w:val="003A2D58"/>
    <w:rsid w:val="003A58C6"/>
    <w:rsid w:val="003A7B48"/>
    <w:rsid w:val="003E6498"/>
    <w:rsid w:val="003F46F0"/>
    <w:rsid w:val="0040007C"/>
    <w:rsid w:val="00415477"/>
    <w:rsid w:val="00431487"/>
    <w:rsid w:val="00434A02"/>
    <w:rsid w:val="00444DA0"/>
    <w:rsid w:val="0045525F"/>
    <w:rsid w:val="00460921"/>
    <w:rsid w:val="00473442"/>
    <w:rsid w:val="004A522A"/>
    <w:rsid w:val="004B18A4"/>
    <w:rsid w:val="004B6D18"/>
    <w:rsid w:val="004D5774"/>
    <w:rsid w:val="004E25E7"/>
    <w:rsid w:val="004F0795"/>
    <w:rsid w:val="004F44B1"/>
    <w:rsid w:val="004F69FC"/>
    <w:rsid w:val="00501FD8"/>
    <w:rsid w:val="00516F73"/>
    <w:rsid w:val="00524334"/>
    <w:rsid w:val="00524AA3"/>
    <w:rsid w:val="0054229B"/>
    <w:rsid w:val="005747A4"/>
    <w:rsid w:val="00577C38"/>
    <w:rsid w:val="0058686E"/>
    <w:rsid w:val="00587834"/>
    <w:rsid w:val="005A3402"/>
    <w:rsid w:val="005A658A"/>
    <w:rsid w:val="005C0A1A"/>
    <w:rsid w:val="005C166B"/>
    <w:rsid w:val="005C19D3"/>
    <w:rsid w:val="005C22E9"/>
    <w:rsid w:val="005C27CA"/>
    <w:rsid w:val="005D4F50"/>
    <w:rsid w:val="005D5667"/>
    <w:rsid w:val="005F1D5F"/>
    <w:rsid w:val="006254D5"/>
    <w:rsid w:val="006425A5"/>
    <w:rsid w:val="00650E57"/>
    <w:rsid w:val="00662B46"/>
    <w:rsid w:val="0066452E"/>
    <w:rsid w:val="0067425C"/>
    <w:rsid w:val="0068463F"/>
    <w:rsid w:val="00690C94"/>
    <w:rsid w:val="00696114"/>
    <w:rsid w:val="006A57C5"/>
    <w:rsid w:val="006A6771"/>
    <w:rsid w:val="006A7EE7"/>
    <w:rsid w:val="006B10BB"/>
    <w:rsid w:val="006B311E"/>
    <w:rsid w:val="006B4AB7"/>
    <w:rsid w:val="006B6CE6"/>
    <w:rsid w:val="006C0CF9"/>
    <w:rsid w:val="006E049A"/>
    <w:rsid w:val="006E16E3"/>
    <w:rsid w:val="006E6444"/>
    <w:rsid w:val="006E6E6E"/>
    <w:rsid w:val="00712CE9"/>
    <w:rsid w:val="00723B51"/>
    <w:rsid w:val="007350F1"/>
    <w:rsid w:val="007410FD"/>
    <w:rsid w:val="00742A49"/>
    <w:rsid w:val="007503E0"/>
    <w:rsid w:val="007512A4"/>
    <w:rsid w:val="007514FD"/>
    <w:rsid w:val="00756682"/>
    <w:rsid w:val="0076082B"/>
    <w:rsid w:val="00774539"/>
    <w:rsid w:val="00790845"/>
    <w:rsid w:val="00793991"/>
    <w:rsid w:val="007B0FFD"/>
    <w:rsid w:val="007B31B9"/>
    <w:rsid w:val="007B36C6"/>
    <w:rsid w:val="007B469A"/>
    <w:rsid w:val="007C0B52"/>
    <w:rsid w:val="007D320E"/>
    <w:rsid w:val="007D6B87"/>
    <w:rsid w:val="007F5377"/>
    <w:rsid w:val="0082780E"/>
    <w:rsid w:val="0083110F"/>
    <w:rsid w:val="008323E0"/>
    <w:rsid w:val="00832BA6"/>
    <w:rsid w:val="00833D95"/>
    <w:rsid w:val="00835BED"/>
    <w:rsid w:val="0084110B"/>
    <w:rsid w:val="00851F3E"/>
    <w:rsid w:val="00852EFB"/>
    <w:rsid w:val="00861893"/>
    <w:rsid w:val="00877458"/>
    <w:rsid w:val="00877DCF"/>
    <w:rsid w:val="00882759"/>
    <w:rsid w:val="00882B65"/>
    <w:rsid w:val="008A55DE"/>
    <w:rsid w:val="008B3DAC"/>
    <w:rsid w:val="008C7DE0"/>
    <w:rsid w:val="008C7E4C"/>
    <w:rsid w:val="008D2A49"/>
    <w:rsid w:val="008D34D2"/>
    <w:rsid w:val="008D3794"/>
    <w:rsid w:val="008E5C56"/>
    <w:rsid w:val="008E703E"/>
    <w:rsid w:val="008F165D"/>
    <w:rsid w:val="009157D6"/>
    <w:rsid w:val="0092690A"/>
    <w:rsid w:val="00930267"/>
    <w:rsid w:val="0093173B"/>
    <w:rsid w:val="00943350"/>
    <w:rsid w:val="00951ACD"/>
    <w:rsid w:val="009537C3"/>
    <w:rsid w:val="00960582"/>
    <w:rsid w:val="009765FD"/>
    <w:rsid w:val="009812A3"/>
    <w:rsid w:val="0098155A"/>
    <w:rsid w:val="00986BCA"/>
    <w:rsid w:val="00994C47"/>
    <w:rsid w:val="009B56C4"/>
    <w:rsid w:val="009C50FC"/>
    <w:rsid w:val="009D0331"/>
    <w:rsid w:val="009D34F0"/>
    <w:rsid w:val="009D4B57"/>
    <w:rsid w:val="009F1042"/>
    <w:rsid w:val="00A0277E"/>
    <w:rsid w:val="00A04661"/>
    <w:rsid w:val="00A04F18"/>
    <w:rsid w:val="00A25C03"/>
    <w:rsid w:val="00A36B75"/>
    <w:rsid w:val="00A41352"/>
    <w:rsid w:val="00A418A4"/>
    <w:rsid w:val="00A446C0"/>
    <w:rsid w:val="00A51656"/>
    <w:rsid w:val="00A6091A"/>
    <w:rsid w:val="00A63081"/>
    <w:rsid w:val="00A6698F"/>
    <w:rsid w:val="00A67A1B"/>
    <w:rsid w:val="00A80113"/>
    <w:rsid w:val="00A8275A"/>
    <w:rsid w:val="00AC2B2C"/>
    <w:rsid w:val="00AC3612"/>
    <w:rsid w:val="00AD0D1D"/>
    <w:rsid w:val="00AD41E3"/>
    <w:rsid w:val="00AE6BFF"/>
    <w:rsid w:val="00AF0B6E"/>
    <w:rsid w:val="00AF4684"/>
    <w:rsid w:val="00B07A79"/>
    <w:rsid w:val="00B14755"/>
    <w:rsid w:val="00B174FD"/>
    <w:rsid w:val="00B22701"/>
    <w:rsid w:val="00B36D44"/>
    <w:rsid w:val="00B40B0A"/>
    <w:rsid w:val="00B415AA"/>
    <w:rsid w:val="00B41C3F"/>
    <w:rsid w:val="00B43B78"/>
    <w:rsid w:val="00B52C70"/>
    <w:rsid w:val="00B52E86"/>
    <w:rsid w:val="00B53237"/>
    <w:rsid w:val="00B534CF"/>
    <w:rsid w:val="00B5457F"/>
    <w:rsid w:val="00B54AF1"/>
    <w:rsid w:val="00B72A15"/>
    <w:rsid w:val="00B90026"/>
    <w:rsid w:val="00BA06C7"/>
    <w:rsid w:val="00BB0011"/>
    <w:rsid w:val="00BC4944"/>
    <w:rsid w:val="00BC4F6D"/>
    <w:rsid w:val="00BD1CC8"/>
    <w:rsid w:val="00BE0A2F"/>
    <w:rsid w:val="00BE22A3"/>
    <w:rsid w:val="00C01F50"/>
    <w:rsid w:val="00C0552E"/>
    <w:rsid w:val="00C064CD"/>
    <w:rsid w:val="00C30472"/>
    <w:rsid w:val="00C37AF2"/>
    <w:rsid w:val="00C37C9B"/>
    <w:rsid w:val="00C42815"/>
    <w:rsid w:val="00C539FC"/>
    <w:rsid w:val="00C53B17"/>
    <w:rsid w:val="00C571DB"/>
    <w:rsid w:val="00C7034F"/>
    <w:rsid w:val="00C7040A"/>
    <w:rsid w:val="00C76EBF"/>
    <w:rsid w:val="00C76F67"/>
    <w:rsid w:val="00CA0A43"/>
    <w:rsid w:val="00CA543F"/>
    <w:rsid w:val="00CA572B"/>
    <w:rsid w:val="00CA5A8C"/>
    <w:rsid w:val="00CB338B"/>
    <w:rsid w:val="00CD0470"/>
    <w:rsid w:val="00CD7580"/>
    <w:rsid w:val="00CF0E04"/>
    <w:rsid w:val="00D02F9E"/>
    <w:rsid w:val="00D03F4D"/>
    <w:rsid w:val="00D10679"/>
    <w:rsid w:val="00D15246"/>
    <w:rsid w:val="00D16E93"/>
    <w:rsid w:val="00D16EC6"/>
    <w:rsid w:val="00D277B6"/>
    <w:rsid w:val="00D37BAB"/>
    <w:rsid w:val="00D42FC1"/>
    <w:rsid w:val="00D44925"/>
    <w:rsid w:val="00D47CA9"/>
    <w:rsid w:val="00D612E8"/>
    <w:rsid w:val="00D70138"/>
    <w:rsid w:val="00D70D51"/>
    <w:rsid w:val="00D76314"/>
    <w:rsid w:val="00D772F8"/>
    <w:rsid w:val="00D81CA4"/>
    <w:rsid w:val="00D94E6B"/>
    <w:rsid w:val="00D96AAA"/>
    <w:rsid w:val="00DA59D0"/>
    <w:rsid w:val="00DB25B1"/>
    <w:rsid w:val="00DC71FC"/>
    <w:rsid w:val="00DE7199"/>
    <w:rsid w:val="00DF15E4"/>
    <w:rsid w:val="00DF3980"/>
    <w:rsid w:val="00DF6017"/>
    <w:rsid w:val="00E02FDE"/>
    <w:rsid w:val="00E0726F"/>
    <w:rsid w:val="00E11D51"/>
    <w:rsid w:val="00E15A3A"/>
    <w:rsid w:val="00E30BFC"/>
    <w:rsid w:val="00E34281"/>
    <w:rsid w:val="00E3552F"/>
    <w:rsid w:val="00E372C9"/>
    <w:rsid w:val="00E45DF5"/>
    <w:rsid w:val="00E47B68"/>
    <w:rsid w:val="00E51720"/>
    <w:rsid w:val="00E6096A"/>
    <w:rsid w:val="00E6305D"/>
    <w:rsid w:val="00E65092"/>
    <w:rsid w:val="00E65601"/>
    <w:rsid w:val="00E834E9"/>
    <w:rsid w:val="00E85105"/>
    <w:rsid w:val="00E94346"/>
    <w:rsid w:val="00E96188"/>
    <w:rsid w:val="00EA14E2"/>
    <w:rsid w:val="00EB19E2"/>
    <w:rsid w:val="00EB6A6C"/>
    <w:rsid w:val="00EB6B96"/>
    <w:rsid w:val="00EC2322"/>
    <w:rsid w:val="00EC44AC"/>
    <w:rsid w:val="00ED6139"/>
    <w:rsid w:val="00EE19FF"/>
    <w:rsid w:val="00EE2099"/>
    <w:rsid w:val="00EE5F7B"/>
    <w:rsid w:val="00EE6BF3"/>
    <w:rsid w:val="00EF5BA8"/>
    <w:rsid w:val="00F031FC"/>
    <w:rsid w:val="00F03590"/>
    <w:rsid w:val="00F04D04"/>
    <w:rsid w:val="00F356A4"/>
    <w:rsid w:val="00F377F4"/>
    <w:rsid w:val="00F47D77"/>
    <w:rsid w:val="00F53E83"/>
    <w:rsid w:val="00F56122"/>
    <w:rsid w:val="00F65AD2"/>
    <w:rsid w:val="00F75894"/>
    <w:rsid w:val="00F93271"/>
    <w:rsid w:val="00FC4D81"/>
    <w:rsid w:val="00FC6B10"/>
    <w:rsid w:val="00FD1F51"/>
    <w:rsid w:val="00FD217F"/>
    <w:rsid w:val="00FE6CF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91216D"/>
  <w15:chartTrackingRefBased/>
  <w15:docId w15:val="{58988502-550F-41D8-9319-4E20720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C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6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3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6C6"/>
    <w:rPr>
      <w:kern w:val="2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D96AA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96AAA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Plain Text"/>
    <w:basedOn w:val="a"/>
    <w:link w:val="aa"/>
    <w:rsid w:val="00434A02"/>
    <w:rPr>
      <w:rFonts w:hAnsi="Courier New" w:cs="Courier New"/>
      <w:b/>
      <w:szCs w:val="21"/>
    </w:rPr>
  </w:style>
  <w:style w:type="character" w:customStyle="1" w:styleId="aa">
    <w:name w:val="書式なし (文字)"/>
    <w:link w:val="a9"/>
    <w:rsid w:val="00434A02"/>
    <w:rPr>
      <w:rFonts w:ascii="ＭＳ 明朝" w:hAnsi="Courier New" w:cs="Courier New"/>
      <w:b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11D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1D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1F50"/>
    <w:pPr>
      <w:ind w:leftChars="400" w:left="840"/>
    </w:pPr>
    <w:rPr>
      <w:rFonts w:ascii="ＭＳ ゴシック" w:eastAsia="ＭＳ ゴシック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C5E7-2015-4161-A5E0-9497260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7</dc:creator>
  <cp:keywords/>
  <cp:lastModifiedBy>企画３</cp:lastModifiedBy>
  <cp:revision>11</cp:revision>
  <cp:lastPrinted>2021-09-09T07:42:00Z</cp:lastPrinted>
  <dcterms:created xsi:type="dcterms:W3CDTF">2021-07-16T04:04:00Z</dcterms:created>
  <dcterms:modified xsi:type="dcterms:W3CDTF">2022-01-31T00:00:00Z</dcterms:modified>
</cp:coreProperties>
</file>